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B5" w:rsidRDefault="00AD64B5" w:rsidP="00AD64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D64B5" w:rsidRDefault="00AD64B5" w:rsidP="00AD64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 «Формирование современной</w:t>
      </w:r>
    </w:p>
    <w:p w:rsidR="00AD64B5" w:rsidRDefault="00AD64B5" w:rsidP="00AD64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среды на территории</w:t>
      </w:r>
    </w:p>
    <w:p w:rsidR="00AD64B5" w:rsidRDefault="00AD64B5" w:rsidP="00AD64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алопургинское» на 2018-2022 годы» </w:t>
      </w:r>
    </w:p>
    <w:tbl>
      <w:tblPr>
        <w:tblW w:w="15077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535"/>
        <w:gridCol w:w="524"/>
        <w:gridCol w:w="524"/>
        <w:gridCol w:w="420"/>
        <w:gridCol w:w="1875"/>
        <w:gridCol w:w="339"/>
        <w:gridCol w:w="466"/>
        <w:gridCol w:w="2369"/>
        <w:gridCol w:w="481"/>
        <w:gridCol w:w="501"/>
        <w:gridCol w:w="10"/>
        <w:gridCol w:w="701"/>
        <w:gridCol w:w="292"/>
        <w:gridCol w:w="370"/>
        <w:gridCol w:w="480"/>
        <w:gridCol w:w="325"/>
        <w:gridCol w:w="667"/>
        <w:gridCol w:w="851"/>
        <w:gridCol w:w="992"/>
        <w:gridCol w:w="992"/>
        <w:gridCol w:w="372"/>
        <w:gridCol w:w="621"/>
        <w:gridCol w:w="134"/>
        <w:gridCol w:w="236"/>
      </w:tblGrid>
      <w:tr w:rsidR="001273FF" w:rsidTr="001273FF">
        <w:trPr>
          <w:trHeight w:val="301"/>
        </w:trPr>
        <w:tc>
          <w:tcPr>
            <w:tcW w:w="3878" w:type="dxa"/>
            <w:gridSpan w:val="5"/>
          </w:tcPr>
          <w:p w:rsidR="001273FF" w:rsidRDefault="001273FF" w:rsidP="006C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2"/>
          </w:tcPr>
          <w:p w:rsidR="001273FF" w:rsidRDefault="001273FF" w:rsidP="006C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58" w:type="dxa"/>
            <w:gridSpan w:val="16"/>
            <w:noWrap/>
            <w:vAlign w:val="center"/>
          </w:tcPr>
          <w:p w:rsidR="001273FF" w:rsidRDefault="001273FF" w:rsidP="006C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273FF" w:rsidRDefault="001273FF" w:rsidP="006C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ная (справочная) оценка ресурсного обеспечения реализации муниципальной программы </w:t>
            </w:r>
          </w:p>
          <w:p w:rsidR="001273FF" w:rsidRDefault="001273FF" w:rsidP="006C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236" w:type="dxa"/>
          </w:tcPr>
          <w:p w:rsidR="001273FF" w:rsidRDefault="001273FF" w:rsidP="006C0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73FF" w:rsidTr="001273FF">
        <w:trPr>
          <w:trHeight w:val="301"/>
        </w:trPr>
        <w:tc>
          <w:tcPr>
            <w:tcW w:w="535" w:type="dxa"/>
            <w:noWrap/>
            <w:vAlign w:val="bottom"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noWrap/>
            <w:vAlign w:val="bottom"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noWrap/>
            <w:vAlign w:val="bottom"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noWrap/>
            <w:vAlign w:val="bottom"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noWrap/>
            <w:vAlign w:val="bottom"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noWrap/>
            <w:vAlign w:val="bottom"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dxa"/>
            <w:noWrap/>
            <w:vAlign w:val="bottom"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noWrap/>
            <w:vAlign w:val="bottom"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noWrap/>
            <w:vAlign w:val="bottom"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noWrap/>
            <w:vAlign w:val="bottom"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2"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  <w:gridSpan w:val="5"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noWrap/>
            <w:vAlign w:val="bottom"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73FF" w:rsidTr="001273FF">
        <w:trPr>
          <w:gridAfter w:val="2"/>
          <w:wAfter w:w="370" w:type="dxa"/>
          <w:trHeight w:val="301"/>
        </w:trPr>
        <w:tc>
          <w:tcPr>
            <w:tcW w:w="2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Default="001273FF" w:rsidP="006C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2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Default="001273FF" w:rsidP="006C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Default="001273FF" w:rsidP="006C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Default="001273FF" w:rsidP="006C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, тыс. рублей</w:t>
            </w:r>
          </w:p>
        </w:tc>
      </w:tr>
      <w:tr w:rsidR="001273FF" w:rsidTr="001273FF">
        <w:trPr>
          <w:gridAfter w:val="2"/>
          <w:wAfter w:w="370" w:type="dxa"/>
          <w:trHeight w:val="301"/>
        </w:trPr>
        <w:tc>
          <w:tcPr>
            <w:tcW w:w="2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Pr="001273FF" w:rsidRDefault="001273FF" w:rsidP="00127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52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3FF" w:rsidRPr="004814B2" w:rsidRDefault="001273FF" w:rsidP="00127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3FF" w:rsidRPr="004814B2" w:rsidRDefault="001273FF" w:rsidP="00127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4B2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3FF" w:rsidRDefault="001273FF" w:rsidP="00127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3FF" w:rsidRDefault="001273FF" w:rsidP="00127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3FF" w:rsidRDefault="001273FF" w:rsidP="00127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3FF" w:rsidRDefault="001273FF" w:rsidP="00127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3FF" w:rsidRDefault="001273FF" w:rsidP="00127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3FF" w:rsidRDefault="001273FF" w:rsidP="00127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3FF" w:rsidRDefault="001273FF" w:rsidP="00127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3FF" w:rsidRDefault="001273FF" w:rsidP="00127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3FF" w:rsidRDefault="001273FF" w:rsidP="001273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3FF" w:rsidRDefault="001273FF" w:rsidP="001273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3FF" w:rsidRDefault="001273FF" w:rsidP="001273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1273FF" w:rsidRDefault="001273FF" w:rsidP="001273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3FF" w:rsidRDefault="001273FF" w:rsidP="001273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3FF" w:rsidRDefault="001273FF" w:rsidP="001273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3FF" w:rsidRDefault="001273FF" w:rsidP="001273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  <w:p w:rsidR="001273FF" w:rsidRDefault="001273FF" w:rsidP="001273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</w:tr>
      <w:tr w:rsidR="001273FF" w:rsidTr="001273FF">
        <w:trPr>
          <w:gridAfter w:val="2"/>
          <w:wAfter w:w="370" w:type="dxa"/>
          <w:trHeight w:val="30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Default="001273FF" w:rsidP="006C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Default="001273FF" w:rsidP="006C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Default="001273FF" w:rsidP="006C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Default="001273FF" w:rsidP="006C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FF" w:rsidRPr="001273FF" w:rsidRDefault="001273FF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FF" w:rsidRPr="004814B2" w:rsidRDefault="001273FF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FF" w:rsidRDefault="001273FF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FF" w:rsidRDefault="001273FF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FF" w:rsidRDefault="001273FF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FF" w:rsidRDefault="001273FF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F" w:rsidRDefault="001273FF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F" w:rsidRDefault="001273FF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3FF" w:rsidTr="001273FF">
        <w:trPr>
          <w:gridAfter w:val="2"/>
          <w:wAfter w:w="370" w:type="dxa"/>
          <w:trHeight w:val="301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73FF" w:rsidRDefault="001273FF" w:rsidP="005D1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73FF" w:rsidRDefault="001273FF" w:rsidP="006C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73FF" w:rsidRDefault="001273FF" w:rsidP="006C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73FF" w:rsidRDefault="001273FF" w:rsidP="006C0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Default="001273FF" w:rsidP="003B2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городской среды  на территории муниципального образования "Малопургинское"  на 2018-2022 г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Pr="001273FF" w:rsidRDefault="001C2E98" w:rsidP="00A44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358,</w:t>
            </w:r>
            <w:r w:rsidR="00A44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Pr="00140773" w:rsidRDefault="001273FF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814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3</w:t>
            </w:r>
            <w:r w:rsidRPr="004814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73FF" w:rsidRPr="003B23D6" w:rsidRDefault="001273FF" w:rsidP="001C5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C57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73FF" w:rsidRPr="003B23D6" w:rsidRDefault="00560793" w:rsidP="001C2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37,</w:t>
            </w:r>
            <w:r w:rsidR="001C2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73FF" w:rsidRPr="003B23D6" w:rsidRDefault="00560793" w:rsidP="00A44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24,</w:t>
            </w:r>
            <w:r w:rsidR="00A44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Pr="003B23D6" w:rsidRDefault="001273FF" w:rsidP="001C2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B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C2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AB53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4A1D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3FF" w:rsidRDefault="00AB533A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6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3FF" w:rsidRDefault="00AB533A" w:rsidP="004A1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64,3</w:t>
            </w:r>
          </w:p>
        </w:tc>
      </w:tr>
      <w:tr w:rsidR="001273FF" w:rsidTr="001273FF">
        <w:trPr>
          <w:gridAfter w:val="2"/>
          <w:wAfter w:w="370" w:type="dxa"/>
          <w:trHeight w:val="384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Default="001273FF" w:rsidP="00AD6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"Малопургинское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Pr="001273FF" w:rsidRDefault="001C2E98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Pr="00140773" w:rsidRDefault="001273FF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73FF" w:rsidRPr="00AD64B5" w:rsidRDefault="001C5753" w:rsidP="001C5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  <w:r w:rsidR="001273FF" w:rsidRPr="00AD6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73FF" w:rsidRPr="00AD64B5" w:rsidRDefault="00560793" w:rsidP="001C5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73FF" w:rsidRPr="00AD64B5" w:rsidRDefault="00560793" w:rsidP="001C5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Pr="00AD64B5" w:rsidRDefault="004A1DE3" w:rsidP="001C5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3FF" w:rsidRDefault="001273FF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5753" w:rsidRDefault="004A1DE3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  <w:p w:rsidR="001C5753" w:rsidRPr="00AD64B5" w:rsidRDefault="001C5753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3FF" w:rsidRDefault="001273FF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5753" w:rsidRPr="00AD64B5" w:rsidRDefault="004A1DE3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</w:tr>
      <w:tr w:rsidR="001273FF" w:rsidTr="001273FF">
        <w:trPr>
          <w:gridAfter w:val="2"/>
          <w:wAfter w:w="370" w:type="dxa"/>
          <w:trHeight w:val="35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Pr="001273FF" w:rsidRDefault="001C2E98" w:rsidP="00A4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34,</w:t>
            </w:r>
            <w:r w:rsidR="00A44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Pr="004814B2" w:rsidRDefault="001273FF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3FF" w:rsidRPr="00AD64B5" w:rsidRDefault="001273FF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3FF" w:rsidRPr="00AD64B5" w:rsidRDefault="001C5753" w:rsidP="001C5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8</w:t>
            </w:r>
            <w:r w:rsidR="001273FF" w:rsidRPr="00AD6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3FF" w:rsidRPr="00AD64B5" w:rsidRDefault="00DB390C" w:rsidP="00A44C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4,</w:t>
            </w:r>
            <w:r w:rsidR="00A44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FF" w:rsidRPr="00AD64B5" w:rsidRDefault="00AB533A" w:rsidP="001C5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3FF" w:rsidRDefault="001273FF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5753" w:rsidRDefault="00AB533A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5</w:t>
            </w:r>
          </w:p>
          <w:p w:rsidR="001C5753" w:rsidRPr="00AD64B5" w:rsidRDefault="001C5753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3FF" w:rsidRDefault="001273FF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5753" w:rsidRPr="00AD64B5" w:rsidRDefault="001C5753" w:rsidP="00AB5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AB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1273FF" w:rsidTr="001273FF">
        <w:trPr>
          <w:gridAfter w:val="2"/>
          <w:wAfter w:w="370" w:type="dxa"/>
          <w:trHeight w:val="46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Pr="001273FF" w:rsidRDefault="001C2E98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Pr="004814B2" w:rsidRDefault="001273FF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73FF" w:rsidRDefault="001273FF" w:rsidP="00FF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273FF" w:rsidRPr="00AD64B5" w:rsidRDefault="001273FF" w:rsidP="00211B4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73FF" w:rsidRDefault="001273FF" w:rsidP="00FF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273FF" w:rsidRPr="001C5753" w:rsidRDefault="001C5753" w:rsidP="00211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753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73FF" w:rsidRDefault="001273FF" w:rsidP="00FF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273FF" w:rsidRPr="00AD64B5" w:rsidRDefault="00DB390C" w:rsidP="00AB533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</w:t>
            </w:r>
            <w:r w:rsidR="00AB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Default="001273FF" w:rsidP="00FF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273FF" w:rsidRPr="00AD64B5" w:rsidRDefault="00AB533A" w:rsidP="00211B4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3FF" w:rsidRDefault="001273FF" w:rsidP="00FF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5753" w:rsidRDefault="001C5753" w:rsidP="00FF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5753" w:rsidRDefault="00AB533A" w:rsidP="00FF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3FF" w:rsidRDefault="001273FF" w:rsidP="00FF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5753" w:rsidRDefault="001C5753" w:rsidP="00FF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5753" w:rsidRDefault="00AB533A" w:rsidP="00FF2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8</w:t>
            </w:r>
          </w:p>
        </w:tc>
      </w:tr>
      <w:tr w:rsidR="001273FF" w:rsidTr="001273FF">
        <w:trPr>
          <w:gridAfter w:val="2"/>
          <w:wAfter w:w="370" w:type="dxa"/>
          <w:trHeight w:val="452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Default="001273FF" w:rsidP="006C0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 (средства заинтересованных 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телей многоквартирных домов 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Pr="001273FF" w:rsidRDefault="004A1DE3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Pr="00140773" w:rsidRDefault="001273FF" w:rsidP="00211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81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73FF" w:rsidRDefault="001273FF" w:rsidP="00FF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3FF" w:rsidRPr="00140773" w:rsidRDefault="001273FF" w:rsidP="00FF2A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73FF" w:rsidRDefault="001273FF" w:rsidP="00FF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3FF" w:rsidRPr="004814B2" w:rsidRDefault="001273FF" w:rsidP="00FF2A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4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73FF" w:rsidRDefault="001273FF" w:rsidP="00FF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3FF" w:rsidRPr="004814B2" w:rsidRDefault="001273FF" w:rsidP="00FF2A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4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3FF" w:rsidRDefault="001273FF" w:rsidP="00FF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3FF" w:rsidRPr="00140773" w:rsidRDefault="001273FF" w:rsidP="00FF2A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3FF" w:rsidRDefault="001273FF" w:rsidP="00FF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753" w:rsidRDefault="001C5753" w:rsidP="00FF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753" w:rsidRDefault="001C5753" w:rsidP="00FF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753" w:rsidRDefault="004A1DE3" w:rsidP="00FF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3FF" w:rsidRDefault="001273FF" w:rsidP="00FF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753" w:rsidRDefault="001C5753" w:rsidP="00FF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753" w:rsidRDefault="001C5753" w:rsidP="00FF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753" w:rsidRDefault="001C5753" w:rsidP="00FF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D64B5" w:rsidRDefault="00AD64B5" w:rsidP="00AD64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7A63" w:rsidRDefault="00A77A63"/>
    <w:sectPr w:rsidR="00A77A63" w:rsidSect="00AD64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64B5"/>
    <w:rsid w:val="00037683"/>
    <w:rsid w:val="000F01C1"/>
    <w:rsid w:val="001273FF"/>
    <w:rsid w:val="00140773"/>
    <w:rsid w:val="001C2E98"/>
    <w:rsid w:val="001C5753"/>
    <w:rsid w:val="00211B4D"/>
    <w:rsid w:val="002663C4"/>
    <w:rsid w:val="00336DCF"/>
    <w:rsid w:val="003B23D6"/>
    <w:rsid w:val="004814B2"/>
    <w:rsid w:val="004A1DE3"/>
    <w:rsid w:val="00560793"/>
    <w:rsid w:val="005D160B"/>
    <w:rsid w:val="00681429"/>
    <w:rsid w:val="00730C7B"/>
    <w:rsid w:val="007E4105"/>
    <w:rsid w:val="007F1561"/>
    <w:rsid w:val="0085311B"/>
    <w:rsid w:val="008859F3"/>
    <w:rsid w:val="008C0DED"/>
    <w:rsid w:val="00952BD1"/>
    <w:rsid w:val="00957AD8"/>
    <w:rsid w:val="00A44CF4"/>
    <w:rsid w:val="00A77A63"/>
    <w:rsid w:val="00AB533A"/>
    <w:rsid w:val="00AD64B5"/>
    <w:rsid w:val="00B017D8"/>
    <w:rsid w:val="00C52B01"/>
    <w:rsid w:val="00C5472A"/>
    <w:rsid w:val="00DB390C"/>
    <w:rsid w:val="00E34812"/>
    <w:rsid w:val="00E67104"/>
    <w:rsid w:val="00EE495A"/>
    <w:rsid w:val="00F83DC8"/>
    <w:rsid w:val="00FA2005"/>
    <w:rsid w:val="00FF2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B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B3A9-0250-4B3A-B596-479F7B03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Малопургинское</dc:creator>
  <cp:keywords/>
  <dc:description/>
  <cp:lastModifiedBy>Пользователь Windows</cp:lastModifiedBy>
  <cp:revision>33</cp:revision>
  <cp:lastPrinted>2018-04-03T07:52:00Z</cp:lastPrinted>
  <dcterms:created xsi:type="dcterms:W3CDTF">2017-10-02T09:36:00Z</dcterms:created>
  <dcterms:modified xsi:type="dcterms:W3CDTF">2021-02-15T05:12:00Z</dcterms:modified>
</cp:coreProperties>
</file>